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：第4编：七</w:t>
      </w:r>
    </w:p>
    <w:p>
      <w:r>
        <w:t>作者：朱易安等主编</w:t>
      </w:r>
    </w:p>
    <w:p>
      <w:r>
        <w:t>出版社：郑州：大象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全宋笔记：第4编：七 评论地址：https://www.jiaokey.com/book/detail/124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